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1F3B" w14:textId="77777777" w:rsidR="00300B52" w:rsidRDefault="00300B52" w:rsidP="00032B5F">
      <w:pPr>
        <w:pStyle w:val="Heading1"/>
        <w:spacing w:after="360"/>
      </w:pPr>
      <w:r w:rsidRPr="00231635">
        <w:rPr>
          <w:noProof/>
        </w:rPr>
        <w:t>Campbell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082A02F6" w14:textId="77777777" w:rsidR="00300B52" w:rsidRPr="00267A3C" w:rsidRDefault="00300B52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Campbell County</w:t>
      </w:r>
      <w:r w:rsidRPr="00267A3C">
        <w:rPr>
          <w:noProof/>
          <w:szCs w:val="28"/>
        </w:rPr>
        <w:t xml:space="preserve"> Public Schools</w:t>
      </w:r>
    </w:p>
    <w:p w14:paraId="4EC059C1" w14:textId="77777777" w:rsidR="00300B52" w:rsidRPr="00267A3C" w:rsidRDefault="00300B52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684 Village Highway</w:t>
      </w:r>
    </w:p>
    <w:p w14:paraId="44401868" w14:textId="77777777" w:rsidR="00300B52" w:rsidRPr="00267A3C" w:rsidRDefault="00300B52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Rustburg, Virginia 24588</w:t>
      </w:r>
    </w:p>
    <w:p w14:paraId="69F518B5" w14:textId="77777777" w:rsidR="00300B52" w:rsidRPr="00267A3C" w:rsidRDefault="00300B52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AC1CA2B" w14:textId="77777777" w:rsidR="00300B52" w:rsidRPr="00321468" w:rsidRDefault="00300B52" w:rsidP="00927740">
      <w:pPr>
        <w:pStyle w:val="Heading2"/>
        <w:spacing w:before="0"/>
      </w:pPr>
      <w:r>
        <w:t>Local Determination</w:t>
      </w:r>
    </w:p>
    <w:p w14:paraId="7775BB78" w14:textId="77777777" w:rsidR="00300B52" w:rsidRPr="00083C81" w:rsidRDefault="00300B52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7AA5E180" w14:textId="77777777" w:rsidR="00300B52" w:rsidRDefault="00300B52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300B52" w:rsidRPr="002A6E1B" w14:paraId="1E6B7B96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8C8F5E4" w14:textId="77777777" w:rsidR="00300B52" w:rsidRPr="002A6E1B" w:rsidRDefault="00300B52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08E188C" w14:textId="77777777" w:rsidR="00300B52" w:rsidRPr="002A6E1B" w:rsidRDefault="00300B52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650A234" w14:textId="77777777" w:rsidR="00300B52" w:rsidRPr="002A6E1B" w:rsidRDefault="00300B52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300B52" w14:paraId="5C90ACD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C70E30A" w14:textId="77777777" w:rsidR="00300B52" w:rsidRDefault="00300B52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31C2BD4B" w14:textId="26816257" w:rsidR="00300B52" w:rsidRDefault="00300B52" w:rsidP="00061659">
            <w:pPr>
              <w:jc w:val="center"/>
            </w:pPr>
            <w:r>
              <w:rPr>
                <w:noProof/>
              </w:rPr>
              <w:t>3</w:t>
            </w:r>
            <w:r w:rsidR="000C1220">
              <w:rPr>
                <w:noProof/>
              </w:rPr>
              <w:t>9</w:t>
            </w:r>
          </w:p>
        </w:tc>
        <w:tc>
          <w:tcPr>
            <w:tcW w:w="3114" w:type="dxa"/>
            <w:vAlign w:val="center"/>
          </w:tcPr>
          <w:p w14:paraId="16E4A4BD" w14:textId="137CD77A" w:rsidR="00300B52" w:rsidRDefault="00300B52" w:rsidP="00061659">
            <w:pPr>
              <w:jc w:val="center"/>
            </w:pPr>
            <w:r>
              <w:rPr>
                <w:noProof/>
              </w:rPr>
              <w:t>9</w:t>
            </w:r>
            <w:r w:rsidR="000C1220">
              <w:rPr>
                <w:noProof/>
              </w:rPr>
              <w:t>7.5</w:t>
            </w:r>
            <w:r w:rsidR="000E684E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3544A20E" w14:textId="77777777" w:rsidR="00300B52" w:rsidRDefault="00300B52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300B52" w:rsidRPr="002A6E1B" w14:paraId="5DA12C47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509D206" w14:textId="77777777" w:rsidR="00300B52" w:rsidRPr="002A6E1B" w:rsidRDefault="00300B52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4CAE8FB" w14:textId="77777777" w:rsidR="00300B52" w:rsidRPr="002A6E1B" w:rsidRDefault="00300B52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7588C85" w14:textId="77777777" w:rsidR="00300B52" w:rsidRPr="002A6E1B" w:rsidRDefault="00300B52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B13B205" w14:textId="77777777" w:rsidR="00300B52" w:rsidRPr="002A6E1B" w:rsidRDefault="00300B52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300B52" w14:paraId="60E56CB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B2C7E0E" w14:textId="77777777" w:rsidR="00300B52" w:rsidRDefault="00300B52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44ECA5E5" w14:textId="77777777" w:rsidR="00300B52" w:rsidRDefault="00300B52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5A50E9E" w14:textId="05C1135E" w:rsidR="00300B52" w:rsidRDefault="000C1220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82EA7BA" w14:textId="3EBB8868" w:rsidR="00300B52" w:rsidRDefault="000C1220" w:rsidP="00FC0F4B">
            <w:pPr>
              <w:jc w:val="center"/>
            </w:pPr>
            <w:r>
              <w:rPr>
                <w:noProof/>
              </w:rPr>
              <w:t>100</w:t>
            </w:r>
            <w:r w:rsidR="00300B52">
              <w:rPr>
                <w:noProof/>
              </w:rPr>
              <w:t>%</w:t>
            </w:r>
          </w:p>
        </w:tc>
      </w:tr>
      <w:tr w:rsidR="00300B52" w14:paraId="542C08D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C88F376" w14:textId="77777777" w:rsidR="00300B52" w:rsidRDefault="00300B52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0CF0D22F" w14:textId="77777777" w:rsidR="00300B52" w:rsidRDefault="00300B52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DBC0029" w14:textId="77777777" w:rsidR="00300B52" w:rsidRDefault="00300B52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005EE962" w14:textId="77777777" w:rsidR="00300B52" w:rsidRDefault="00300B52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385B77A5" w14:textId="77777777" w:rsidR="00300B52" w:rsidRDefault="00300B52" w:rsidP="0034372D">
      <w:pPr>
        <w:pStyle w:val="Heading2"/>
        <w:spacing w:before="0"/>
        <w:sectPr w:rsidR="00300B52" w:rsidSect="00300B52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2809D9DF" w14:textId="77777777" w:rsidR="00300B52" w:rsidRDefault="00300B52" w:rsidP="00EB1D18">
      <w:pPr>
        <w:pStyle w:val="Heading2"/>
        <w:spacing w:before="0" w:after="120"/>
      </w:pPr>
      <w:r>
        <w:lastRenderedPageBreak/>
        <w:t>Part B Results Indicators</w:t>
      </w:r>
    </w:p>
    <w:p w14:paraId="1CF80D31" w14:textId="77777777" w:rsidR="00300B52" w:rsidRPr="00864333" w:rsidRDefault="00300B52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00B52" w:rsidRPr="002A6E1B" w14:paraId="02B4B083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31EC7B8" w14:textId="77777777" w:rsidR="00300B52" w:rsidRPr="002A6E1B" w:rsidRDefault="00300B52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E0E383" w14:textId="77777777" w:rsidR="00300B52" w:rsidRPr="002A6E1B" w:rsidRDefault="00300B52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4851A98" w14:textId="77777777" w:rsidR="00300B52" w:rsidRPr="002A6E1B" w:rsidRDefault="00300B52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159F263" w14:textId="77777777" w:rsidR="00300B52" w:rsidRPr="002A6E1B" w:rsidRDefault="00300B52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00B52" w14:paraId="46FFCDC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8E43E52" w14:textId="77777777" w:rsidR="00300B52" w:rsidRDefault="00300B52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737BA7E" w14:textId="3C2E3515" w:rsidR="00300B52" w:rsidRDefault="00300B52" w:rsidP="00563175">
            <w:pPr>
              <w:jc w:val="center"/>
            </w:pPr>
            <w:r>
              <w:rPr>
                <w:noProof/>
              </w:rPr>
              <w:t>7</w:t>
            </w:r>
            <w:r w:rsidR="000C1220">
              <w:rPr>
                <w:noProof/>
              </w:rPr>
              <w:t>3.56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FFA3110" w14:textId="31423AB3" w:rsidR="00300B52" w:rsidRDefault="000C1220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C3922FB" w14:textId="34869599" w:rsidR="00300B52" w:rsidRDefault="000C1220" w:rsidP="00563175">
            <w:pPr>
              <w:jc w:val="center"/>
            </w:pPr>
            <w:r>
              <w:t>4</w:t>
            </w:r>
          </w:p>
        </w:tc>
      </w:tr>
    </w:tbl>
    <w:p w14:paraId="5E870A69" w14:textId="77777777" w:rsidR="00300B52" w:rsidRDefault="00300B52" w:rsidP="0034372D">
      <w:pPr>
        <w:pStyle w:val="Heading3"/>
        <w:spacing w:before="280" w:after="120"/>
      </w:pPr>
      <w:r>
        <w:t>Statewide Assessments</w:t>
      </w:r>
    </w:p>
    <w:p w14:paraId="7DA74F48" w14:textId="77777777" w:rsidR="00300B52" w:rsidRDefault="00300B52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00B52" w:rsidRPr="002A6E1B" w14:paraId="7F17716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6998800" w14:textId="77777777" w:rsidR="00300B52" w:rsidRPr="002A6E1B" w:rsidRDefault="00300B5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B0331CF" w14:textId="77777777" w:rsidR="00300B52" w:rsidRPr="002A6E1B" w:rsidRDefault="00300B5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49A8273" w14:textId="77777777" w:rsidR="00300B52" w:rsidRPr="002A6E1B" w:rsidRDefault="00300B5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68B7515" w14:textId="77777777" w:rsidR="00300B52" w:rsidRPr="002A6E1B" w:rsidRDefault="00300B5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00B52" w14:paraId="3D07CC1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1668743" w14:textId="77777777" w:rsidR="00300B52" w:rsidRDefault="00300B52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55FDF26" w14:textId="77777777" w:rsidR="00300B52" w:rsidRDefault="00300B52" w:rsidP="00F91B01">
            <w:pPr>
              <w:jc w:val="center"/>
            </w:pPr>
            <w:r>
              <w:rPr>
                <w:noProof/>
              </w:rPr>
              <w:t>98.68%</w:t>
            </w:r>
          </w:p>
        </w:tc>
        <w:tc>
          <w:tcPr>
            <w:tcW w:w="1948" w:type="dxa"/>
            <w:vAlign w:val="center"/>
          </w:tcPr>
          <w:p w14:paraId="1A006510" w14:textId="77777777" w:rsidR="00300B52" w:rsidRDefault="00300B52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C31C964" w14:textId="77777777" w:rsidR="00300B52" w:rsidRDefault="00300B52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300B52" w14:paraId="2C84E79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F2E0C49" w14:textId="77777777" w:rsidR="00300B52" w:rsidRDefault="00300B52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549A3C9C" w14:textId="77777777" w:rsidR="00300B52" w:rsidRDefault="00300B52" w:rsidP="00F91B01">
            <w:pPr>
              <w:jc w:val="center"/>
            </w:pPr>
            <w:r>
              <w:rPr>
                <w:noProof/>
              </w:rPr>
              <w:t>42.28%</w:t>
            </w:r>
          </w:p>
        </w:tc>
        <w:tc>
          <w:tcPr>
            <w:tcW w:w="1948" w:type="dxa"/>
            <w:vAlign w:val="center"/>
          </w:tcPr>
          <w:p w14:paraId="3C1422AF" w14:textId="77777777" w:rsidR="00300B52" w:rsidRDefault="00300B52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B8370A2" w14:textId="77777777" w:rsidR="00300B52" w:rsidRDefault="00300B52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1B6807A" w14:textId="77777777" w:rsidR="00300B52" w:rsidRDefault="00300B52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00B52" w:rsidRPr="002A6E1B" w14:paraId="0BF52823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16B8742" w14:textId="77777777" w:rsidR="00300B52" w:rsidRPr="002A6E1B" w:rsidRDefault="00300B5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530DF00" w14:textId="77777777" w:rsidR="00300B52" w:rsidRPr="002A6E1B" w:rsidRDefault="00300B5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EE7BC52" w14:textId="77777777" w:rsidR="00300B52" w:rsidRPr="002A6E1B" w:rsidRDefault="00300B5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B306DE7" w14:textId="77777777" w:rsidR="00300B52" w:rsidRPr="002A6E1B" w:rsidRDefault="00300B5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00B52" w14:paraId="50A952C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7118BDF" w14:textId="77777777" w:rsidR="00300B52" w:rsidRDefault="00300B52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72FDCF3" w14:textId="77777777" w:rsidR="00300B52" w:rsidRDefault="00300B52" w:rsidP="00F91B01">
            <w:pPr>
              <w:jc w:val="center"/>
            </w:pPr>
            <w:r>
              <w:rPr>
                <w:noProof/>
              </w:rPr>
              <w:t>97.30%</w:t>
            </w:r>
          </w:p>
        </w:tc>
        <w:tc>
          <w:tcPr>
            <w:tcW w:w="1948" w:type="dxa"/>
            <w:vAlign w:val="center"/>
          </w:tcPr>
          <w:p w14:paraId="623C488B" w14:textId="77777777" w:rsidR="00300B52" w:rsidRDefault="00300B52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DB7D669" w14:textId="77777777" w:rsidR="00300B52" w:rsidRDefault="00300B52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300B52" w14:paraId="6EAF96C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AD9BE4B" w14:textId="77777777" w:rsidR="00300B52" w:rsidRDefault="00300B52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5E65EB7B" w14:textId="77777777" w:rsidR="00300B52" w:rsidRDefault="00300B52" w:rsidP="00F91B01">
            <w:pPr>
              <w:jc w:val="center"/>
            </w:pPr>
            <w:r>
              <w:rPr>
                <w:noProof/>
              </w:rPr>
              <w:t>41.09%</w:t>
            </w:r>
          </w:p>
        </w:tc>
        <w:tc>
          <w:tcPr>
            <w:tcW w:w="1948" w:type="dxa"/>
            <w:vAlign w:val="center"/>
          </w:tcPr>
          <w:p w14:paraId="0707BC48" w14:textId="77777777" w:rsidR="00300B52" w:rsidRDefault="00300B52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ECECD87" w14:textId="77777777" w:rsidR="00300B52" w:rsidRDefault="00300B52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138F962" w14:textId="77777777" w:rsidR="00300B52" w:rsidRDefault="00300B52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300B52" w:rsidRPr="002A6E1B" w14:paraId="29EFAD11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1C40662" w14:textId="77777777" w:rsidR="00300B52" w:rsidRPr="002A6E1B" w:rsidRDefault="00300B5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835B904" w14:textId="77777777" w:rsidR="00300B52" w:rsidRPr="002A6E1B" w:rsidRDefault="00300B5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0079903" w14:textId="77777777" w:rsidR="00300B52" w:rsidRPr="002A6E1B" w:rsidRDefault="00300B5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E85B14D" w14:textId="77777777" w:rsidR="00300B52" w:rsidRPr="002A6E1B" w:rsidRDefault="00300B5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300B52" w14:paraId="3421DB4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CF4156" w14:textId="77777777" w:rsidR="00300B52" w:rsidRDefault="00300B52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C0A6A1E" w14:textId="77777777" w:rsidR="00300B52" w:rsidRDefault="00300B52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695CDB4" w14:textId="77777777" w:rsidR="00300B52" w:rsidRDefault="00300B52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012CD5" w14:textId="77777777" w:rsidR="00300B52" w:rsidRDefault="00300B52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00B52" w14:paraId="6193E94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1E6A603" w14:textId="77777777" w:rsidR="00300B52" w:rsidRDefault="00300B52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87B8BCB" w14:textId="77777777" w:rsidR="00300B52" w:rsidRDefault="00300B5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6AEC842" w14:textId="77777777" w:rsidR="00300B52" w:rsidRDefault="00300B5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A4559D4" w14:textId="77777777" w:rsidR="00300B52" w:rsidRDefault="00300B5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00B52" w14:paraId="5763293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699C78" w14:textId="77777777" w:rsidR="00300B52" w:rsidRDefault="00300B52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28A4603E" w14:textId="77777777" w:rsidR="00300B52" w:rsidRDefault="00300B5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50CEA4A" w14:textId="77777777" w:rsidR="00300B52" w:rsidRDefault="00300B5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B84F978" w14:textId="77777777" w:rsidR="00300B52" w:rsidRDefault="00300B5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00B52" w14:paraId="2C6D9A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31EF4A" w14:textId="77777777" w:rsidR="00300B52" w:rsidRDefault="00300B52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20B5B377" w14:textId="77777777" w:rsidR="00300B52" w:rsidRDefault="00300B52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5B29DF1" w14:textId="77777777" w:rsidR="00300B52" w:rsidRDefault="00300B5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620BDA" w14:textId="77777777" w:rsidR="00300B52" w:rsidRDefault="00300B5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00B52" w14:paraId="291129A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C1F8AA" w14:textId="77777777" w:rsidR="00300B52" w:rsidRDefault="00300B52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36D4C94" w14:textId="77777777" w:rsidR="00300B52" w:rsidRDefault="00300B52" w:rsidP="004331B0">
            <w:pPr>
              <w:jc w:val="center"/>
            </w:pPr>
            <w:r>
              <w:rPr>
                <w:noProof/>
              </w:rPr>
              <w:t>96.97%</w:t>
            </w:r>
          </w:p>
        </w:tc>
        <w:tc>
          <w:tcPr>
            <w:tcW w:w="1946" w:type="dxa"/>
            <w:vAlign w:val="center"/>
          </w:tcPr>
          <w:p w14:paraId="531F93CB" w14:textId="77777777" w:rsidR="00300B52" w:rsidRDefault="00300B52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D75BE44" w14:textId="77777777" w:rsidR="00300B52" w:rsidRDefault="00300B52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300B52" w14:paraId="3EDB961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776AFF" w14:textId="77777777" w:rsidR="00300B52" w:rsidRDefault="00300B52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0A507A21" w14:textId="77777777" w:rsidR="00300B52" w:rsidRDefault="00300B52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C69EE06" w14:textId="77777777" w:rsidR="00300B52" w:rsidRDefault="00300B5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DD3233" w14:textId="77777777" w:rsidR="00300B52" w:rsidRDefault="00300B5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00B52" w14:paraId="2AC816D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198F61" w14:textId="77777777" w:rsidR="00300B52" w:rsidRDefault="00300B52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49E375C" w14:textId="77777777" w:rsidR="00300B52" w:rsidRDefault="00300B5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4BE83F6" w14:textId="77777777" w:rsidR="00300B52" w:rsidRDefault="00300B5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D94F69" w14:textId="77777777" w:rsidR="00300B52" w:rsidRDefault="00300B5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00B52" w14:paraId="726E9DD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21B3BD" w14:textId="77777777" w:rsidR="00300B52" w:rsidRDefault="00300B52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CF92DE0" w14:textId="77777777" w:rsidR="00300B52" w:rsidRDefault="00300B5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E61F0DE" w14:textId="77777777" w:rsidR="00300B52" w:rsidRDefault="00300B5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E6276A7" w14:textId="77777777" w:rsidR="00300B52" w:rsidRDefault="00300B5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00B52" w14:paraId="5894788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8AA0B4A" w14:textId="77777777" w:rsidR="00300B52" w:rsidRDefault="00300B52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E7FC2C4" w14:textId="77777777" w:rsidR="00300B52" w:rsidRDefault="00300B5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65FAB7A" w14:textId="77777777" w:rsidR="00300B52" w:rsidRDefault="00300B5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422BBA" w14:textId="77777777" w:rsidR="00300B52" w:rsidRDefault="00300B5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00B52" w14:paraId="635B091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E1AE56" w14:textId="77777777" w:rsidR="00300B52" w:rsidRDefault="00300B52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36E9EF69" w14:textId="77777777" w:rsidR="00300B52" w:rsidRDefault="00300B5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79264A3" w14:textId="77777777" w:rsidR="00300B52" w:rsidRDefault="00300B5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2BA4B8" w14:textId="77777777" w:rsidR="00300B52" w:rsidRDefault="00300B5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4289D08" w14:textId="77777777" w:rsidR="00300B52" w:rsidRPr="00B93F9F" w:rsidRDefault="00300B52" w:rsidP="00B2025E">
      <w:pPr>
        <w:spacing w:before="280"/>
      </w:pPr>
    </w:p>
    <w:sectPr w:rsidR="00300B52" w:rsidRPr="00B93F9F" w:rsidSect="00300B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05D5" w14:textId="77777777" w:rsidR="00957454" w:rsidRDefault="00957454" w:rsidP="00EB1D18">
      <w:r>
        <w:separator/>
      </w:r>
    </w:p>
  </w:endnote>
  <w:endnote w:type="continuationSeparator" w:id="0">
    <w:p w14:paraId="6CB1844F" w14:textId="77777777" w:rsidR="00957454" w:rsidRDefault="00957454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32F7" w14:textId="77777777" w:rsidR="00957454" w:rsidRDefault="00957454" w:rsidP="00EB1D18">
      <w:r>
        <w:separator/>
      </w:r>
    </w:p>
  </w:footnote>
  <w:footnote w:type="continuationSeparator" w:id="0">
    <w:p w14:paraId="58070E31" w14:textId="77777777" w:rsidR="00957454" w:rsidRDefault="00957454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1220"/>
    <w:rsid w:val="000C621E"/>
    <w:rsid w:val="000E684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00B52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57454"/>
    <w:rsid w:val="009A29B8"/>
    <w:rsid w:val="009C25C2"/>
    <w:rsid w:val="009F19D3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8258B"/>
    <w:rsid w:val="00E95A3B"/>
    <w:rsid w:val="00E9798A"/>
    <w:rsid w:val="00EB1D18"/>
    <w:rsid w:val="00EE2F61"/>
    <w:rsid w:val="00EE7DA6"/>
    <w:rsid w:val="00F075A9"/>
    <w:rsid w:val="00F23631"/>
    <w:rsid w:val="00F32603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B96A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bell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3</cp:revision>
  <dcterms:created xsi:type="dcterms:W3CDTF">2023-08-14T13:13:00Z</dcterms:created>
  <dcterms:modified xsi:type="dcterms:W3CDTF">2023-12-14T14:02:00Z</dcterms:modified>
</cp:coreProperties>
</file>